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780166" w:rsidRDefault="00645F1E" w:rsidP="00343890">
      <w:pPr>
        <w:pStyle w:val="Heading1"/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4F2BE8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4F2BE8" w:rsidRPr="00614735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9E1363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F76249"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 w:rsidR="009E1363">
        <w:rPr>
          <w:rFonts w:hint="cs"/>
          <w:b/>
          <w:bCs/>
          <w:sz w:val="32"/>
          <w:szCs w:val="32"/>
          <w:rtl/>
          <w:lang w:bidi="ar-EG"/>
        </w:rPr>
        <w:t>12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9E1363">
        <w:rPr>
          <w:rFonts w:hint="cs"/>
          <w:b/>
          <w:bCs/>
          <w:sz w:val="32"/>
          <w:szCs w:val="32"/>
          <w:rtl/>
          <w:lang w:bidi="ar-EG"/>
        </w:rPr>
        <w:t>6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85658F">
        <w:rPr>
          <w:rFonts w:hint="cs"/>
          <w:b/>
          <w:bCs/>
          <w:sz w:val="32"/>
          <w:szCs w:val="32"/>
          <w:rtl/>
          <w:lang w:bidi="ar-EG"/>
        </w:rPr>
        <w:t>9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9E1363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E1363">
        <w:rPr>
          <w:rFonts w:hint="cs"/>
          <w:b/>
          <w:bCs/>
          <w:sz w:val="32"/>
          <w:szCs w:val="32"/>
          <w:rtl/>
          <w:lang w:bidi="ar-EG"/>
        </w:rPr>
        <w:t>الاربعاء</w:t>
      </w:r>
      <w:r w:rsidR="003E62F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E1363">
        <w:rPr>
          <w:rFonts w:hint="cs"/>
          <w:b/>
          <w:bCs/>
          <w:sz w:val="32"/>
          <w:szCs w:val="32"/>
          <w:rtl/>
          <w:lang w:bidi="ar-EG"/>
        </w:rPr>
        <w:t>12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9E1363">
        <w:rPr>
          <w:rFonts w:hint="cs"/>
          <w:b/>
          <w:bCs/>
          <w:sz w:val="32"/>
          <w:szCs w:val="32"/>
          <w:rtl/>
          <w:lang w:bidi="ar-EG"/>
        </w:rPr>
        <w:t>6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85658F">
        <w:rPr>
          <w:rFonts w:hint="cs"/>
          <w:b/>
          <w:bCs/>
          <w:sz w:val="32"/>
          <w:szCs w:val="32"/>
          <w:rtl/>
          <w:lang w:bidi="ar-EG"/>
        </w:rPr>
        <w:t>9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3E62F9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هام محمود أحمد</w:t>
      </w:r>
    </w:p>
    <w:p w:rsidR="0085658F" w:rsidRDefault="003E62F9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ني ابو هاشم </w:t>
      </w:r>
    </w:p>
    <w:p w:rsidR="002E1710" w:rsidRDefault="0085658F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 /سمر عبدالله البصيلى </w:t>
      </w:r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65356F" w:rsidRPr="00D0113C" w:rsidRDefault="002E1710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65356F" w:rsidRDefault="002E1710" w:rsidP="005826C2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قرار :ـ   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65356F" w:rsidRDefault="00463086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="0065356F">
        <w:rPr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621AC1" w:rsidRPr="008460E5" w:rsidRDefault="00621AC1" w:rsidP="008672E9">
      <w:pPr>
        <w:pStyle w:val="ListParagraph"/>
        <w:spacing w:line="360" w:lineRule="auto"/>
        <w:ind w:left="804"/>
        <w:rPr>
          <w:b/>
          <w:bCs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بشأن تشكيل لجنة الحكم علي رسالة الباحثة / </w:t>
      </w:r>
      <w:r w:rsidRPr="008460E5">
        <w:rPr>
          <w:rFonts w:hint="cs"/>
          <w:b/>
          <w:bCs/>
          <w:rtl/>
          <w:lang w:bidi="ar-EG"/>
        </w:rPr>
        <w:t>أزهار حمدى السيد احمد. المسجلة لدرجة الماجستير فى التربية الرياضية تحت عنوان :-"واقع الثقافة فى تشكيل الصورة الذهنية لافراد المجتمع تجاة ممارسة الانشطة بمراكز الشباب بمحافظة الشرقية "</w:t>
      </w:r>
    </w:p>
    <w:p w:rsidR="00621AC1" w:rsidRPr="00621AC1" w:rsidRDefault="00621AC1" w:rsidP="00621AC1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</w:p>
    <w:p w:rsidR="00621AC1" w:rsidRDefault="00621AC1" w:rsidP="00621AC1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أعضاء لجنة الحكم</w:t>
      </w:r>
    </w:p>
    <w:p w:rsidR="00621AC1" w:rsidRPr="008672E9" w:rsidRDefault="00621AC1" w:rsidP="008672E9">
      <w:pPr>
        <w:pStyle w:val="ListParagraph"/>
        <w:numPr>
          <w:ilvl w:val="0"/>
          <w:numId w:val="35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lang w:bidi="ar-EG"/>
        </w:rPr>
      </w:pPr>
      <w:r w:rsidRPr="008672E9">
        <w:rPr>
          <w:rFonts w:hint="cs"/>
          <w:b/>
          <w:bCs/>
          <w:sz w:val="26"/>
          <w:szCs w:val="26"/>
          <w:rtl/>
          <w:lang w:bidi="ar-EG"/>
        </w:rPr>
        <w:t xml:space="preserve">أ.د/ إيناس محمد محمد غانم   أستاذ الترويح ورئيس قسم الترويح والتنظيم والاداره </w:t>
      </w:r>
      <w:r w:rsidR="008672E9" w:rsidRPr="008672E9">
        <w:rPr>
          <w:rFonts w:hint="cs"/>
          <w:b/>
          <w:bCs/>
          <w:sz w:val="26"/>
          <w:szCs w:val="26"/>
          <w:rtl/>
          <w:lang w:bidi="ar-EG"/>
        </w:rPr>
        <w:t xml:space="preserve"> جامعة الزقازيق </w:t>
      </w:r>
      <w:r w:rsidRPr="008672E9">
        <w:rPr>
          <w:rFonts w:hint="cs"/>
          <w:b/>
          <w:bCs/>
          <w:sz w:val="26"/>
          <w:szCs w:val="26"/>
          <w:rtl/>
          <w:lang w:bidi="ar-EG"/>
        </w:rPr>
        <w:t xml:space="preserve">( </w:t>
      </w:r>
      <w:r w:rsidR="008672E9" w:rsidRPr="008672E9">
        <w:rPr>
          <w:rFonts w:hint="cs"/>
          <w:b/>
          <w:bCs/>
          <w:sz w:val="26"/>
          <w:szCs w:val="26"/>
          <w:rtl/>
          <w:lang w:bidi="ar-EG"/>
        </w:rPr>
        <w:t>مناقشا</w:t>
      </w:r>
      <w:r w:rsidRPr="008672E9">
        <w:rPr>
          <w:rFonts w:hint="cs"/>
          <w:b/>
          <w:bCs/>
          <w:sz w:val="26"/>
          <w:szCs w:val="26"/>
          <w:rtl/>
          <w:lang w:bidi="ar-EG"/>
        </w:rPr>
        <w:t>)</w:t>
      </w:r>
    </w:p>
    <w:p w:rsidR="00621AC1" w:rsidRPr="008672E9" w:rsidRDefault="00621AC1" w:rsidP="008672E9">
      <w:pPr>
        <w:pStyle w:val="ListParagraph"/>
        <w:numPr>
          <w:ilvl w:val="0"/>
          <w:numId w:val="35"/>
        </w:numPr>
        <w:tabs>
          <w:tab w:val="left" w:pos="-58"/>
          <w:tab w:val="left" w:pos="5591"/>
          <w:tab w:val="right" w:pos="8306"/>
        </w:tabs>
        <w:spacing w:line="480" w:lineRule="auto"/>
        <w:rPr>
          <w:b/>
          <w:bCs/>
          <w:sz w:val="26"/>
          <w:szCs w:val="26"/>
          <w:lang w:bidi="ar-EG"/>
        </w:rPr>
      </w:pPr>
      <w:r w:rsidRPr="008672E9">
        <w:rPr>
          <w:rFonts w:hint="cs"/>
          <w:b/>
          <w:bCs/>
          <w:sz w:val="26"/>
          <w:szCs w:val="26"/>
          <w:rtl/>
          <w:lang w:bidi="ar-EG"/>
        </w:rPr>
        <w:t>أ.د/ سميرة محمد خليل  أستاذ الاداره الرياضية بقسم الترويح والتنظيم والاداره</w:t>
      </w:r>
      <w:r w:rsidR="008672E9" w:rsidRPr="008672E9">
        <w:rPr>
          <w:rFonts w:hint="cs"/>
          <w:b/>
          <w:bCs/>
          <w:sz w:val="26"/>
          <w:szCs w:val="26"/>
          <w:rtl/>
          <w:lang w:bidi="ar-EG"/>
        </w:rPr>
        <w:t xml:space="preserve"> جامعة الزقازيق</w:t>
      </w:r>
      <w:r w:rsidRPr="008672E9">
        <w:rPr>
          <w:rFonts w:hint="cs"/>
          <w:b/>
          <w:bCs/>
          <w:sz w:val="26"/>
          <w:szCs w:val="26"/>
          <w:rtl/>
          <w:lang w:bidi="ar-EG"/>
        </w:rPr>
        <w:t>(مشرفاَ)</w:t>
      </w:r>
    </w:p>
    <w:p w:rsidR="00A72408" w:rsidRDefault="00A72408" w:rsidP="00A72408">
      <w:pPr>
        <w:pStyle w:val="ListParagraph"/>
        <w:numPr>
          <w:ilvl w:val="0"/>
          <w:numId w:val="35"/>
        </w:num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أ.د/ عزالدين الحسيني جاد  أستاذ الادارة الرياضية وعميد كلية التربية الرياضية جامعة العريش ورئيس قسم الاداره الرياضية بكلية التربية الرياضية لل</w:t>
      </w:r>
      <w:r>
        <w:rPr>
          <w:rFonts w:hint="cs"/>
          <w:b/>
          <w:bCs/>
          <w:sz w:val="26"/>
          <w:szCs w:val="26"/>
          <w:rtl/>
          <w:lang w:bidi="ar-EG"/>
        </w:rPr>
        <w:t>بنين جامعة بنها ( مناقشا )</w:t>
      </w:r>
      <w:bookmarkStart w:id="0" w:name="_GoBack"/>
      <w:bookmarkEnd w:id="0"/>
    </w:p>
    <w:p w:rsidR="008672E9" w:rsidRPr="00A72408" w:rsidRDefault="008672E9" w:rsidP="008672E9">
      <w:pPr>
        <w:pStyle w:val="ListParagraph"/>
        <w:ind w:left="360"/>
        <w:jc w:val="lowKashida"/>
        <w:rPr>
          <w:sz w:val="26"/>
          <w:szCs w:val="26"/>
          <w:lang w:bidi="ar-EG"/>
        </w:rPr>
      </w:pPr>
    </w:p>
    <w:p w:rsidR="00621AC1" w:rsidRDefault="00621AC1" w:rsidP="00621AC1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.</w:t>
      </w:r>
    </w:p>
    <w:p w:rsidR="0085658F" w:rsidRPr="003306D2" w:rsidRDefault="0085658F" w:rsidP="00702CEB">
      <w:pPr>
        <w:spacing w:line="480" w:lineRule="auto"/>
        <w:rPr>
          <w:b/>
          <w:bCs/>
          <w:rtl/>
          <w:lang w:bidi="ar-EG"/>
        </w:rPr>
      </w:pPr>
    </w:p>
    <w:p w:rsidR="004F2BE8" w:rsidRDefault="00BB789D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6C2754" w:rsidRDefault="00BB789D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407B88" w:rsidRPr="00F96FB2" w:rsidRDefault="00407B88" w:rsidP="00F96FB2">
      <w:pPr>
        <w:spacing w:before="240" w:after="240"/>
        <w:ind w:left="360"/>
        <w:jc w:val="lowKashida"/>
        <w:rPr>
          <w:b/>
          <w:bCs/>
          <w:sz w:val="32"/>
          <w:szCs w:val="32"/>
          <w:rtl/>
          <w:lang w:bidi="ar-EG"/>
        </w:rPr>
      </w:pP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ED1FBB" w:rsidRPr="00A429F7" w:rsidRDefault="00A429F7" w:rsidP="00F96FB2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07" w:rsidRDefault="00E66007" w:rsidP="00DE27B8">
      <w:r>
        <w:separator/>
      </w:r>
    </w:p>
  </w:endnote>
  <w:endnote w:type="continuationSeparator" w:id="0">
    <w:p w:rsidR="00E66007" w:rsidRDefault="00E66007" w:rsidP="00DE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07" w:rsidRDefault="00E66007" w:rsidP="00DE27B8">
      <w:r>
        <w:separator/>
      </w:r>
    </w:p>
  </w:footnote>
  <w:footnote w:type="continuationSeparator" w:id="0">
    <w:p w:rsidR="00E66007" w:rsidRDefault="00E66007" w:rsidP="00DE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7C2D"/>
    <w:multiLevelType w:val="hybridMultilevel"/>
    <w:tmpl w:val="D13C9096"/>
    <w:lvl w:ilvl="0" w:tplc="439C4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170"/>
    <w:multiLevelType w:val="hybridMultilevel"/>
    <w:tmpl w:val="5A70EF74"/>
    <w:lvl w:ilvl="0" w:tplc="AC54950A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702"/>
    <w:multiLevelType w:val="hybridMultilevel"/>
    <w:tmpl w:val="B0706A8A"/>
    <w:lvl w:ilvl="0" w:tplc="4078B3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0440F"/>
    <w:multiLevelType w:val="hybridMultilevel"/>
    <w:tmpl w:val="3418C9EC"/>
    <w:lvl w:ilvl="0" w:tplc="350C7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57A5A"/>
    <w:multiLevelType w:val="hybridMultilevel"/>
    <w:tmpl w:val="302C856C"/>
    <w:lvl w:ilvl="0" w:tplc="BA1AFF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371FB"/>
    <w:multiLevelType w:val="hybridMultilevel"/>
    <w:tmpl w:val="E1EEF0E8"/>
    <w:lvl w:ilvl="0" w:tplc="9B6ABE5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1D81AC8"/>
    <w:multiLevelType w:val="hybridMultilevel"/>
    <w:tmpl w:val="46BAC13E"/>
    <w:lvl w:ilvl="0" w:tplc="F88CCF16">
      <w:start w:val="1"/>
      <w:numFmt w:val="decimal"/>
      <w:lvlText w:val="%1-"/>
      <w:lvlJc w:val="left"/>
      <w:pPr>
        <w:ind w:left="804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C091ADB"/>
    <w:multiLevelType w:val="hybridMultilevel"/>
    <w:tmpl w:val="679659A0"/>
    <w:lvl w:ilvl="0" w:tplc="9AD0A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30F78"/>
    <w:multiLevelType w:val="hybridMultilevel"/>
    <w:tmpl w:val="6644B4F0"/>
    <w:lvl w:ilvl="0" w:tplc="AC54950A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>
    <w:nsid w:val="734A3ADE"/>
    <w:multiLevelType w:val="hybridMultilevel"/>
    <w:tmpl w:val="03A88034"/>
    <w:lvl w:ilvl="0" w:tplc="F176E8F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12"/>
  </w:num>
  <w:num w:numId="5">
    <w:abstractNumId w:val="29"/>
  </w:num>
  <w:num w:numId="6">
    <w:abstractNumId w:val="6"/>
  </w:num>
  <w:num w:numId="7">
    <w:abstractNumId w:val="13"/>
  </w:num>
  <w:num w:numId="8">
    <w:abstractNumId w:val="5"/>
  </w:num>
  <w:num w:numId="9">
    <w:abstractNumId w:val="34"/>
  </w:num>
  <w:num w:numId="10">
    <w:abstractNumId w:val="0"/>
  </w:num>
  <w:num w:numId="11">
    <w:abstractNumId w:val="26"/>
  </w:num>
  <w:num w:numId="12">
    <w:abstractNumId w:val="14"/>
  </w:num>
  <w:num w:numId="13">
    <w:abstractNumId w:val="28"/>
  </w:num>
  <w:num w:numId="14">
    <w:abstractNumId w:val="21"/>
  </w:num>
  <w:num w:numId="15">
    <w:abstractNumId w:val="4"/>
  </w:num>
  <w:num w:numId="16">
    <w:abstractNumId w:val="8"/>
  </w:num>
  <w:num w:numId="17">
    <w:abstractNumId w:val="33"/>
  </w:num>
  <w:num w:numId="18">
    <w:abstractNumId w:val="1"/>
  </w:num>
  <w:num w:numId="19">
    <w:abstractNumId w:val="17"/>
  </w:num>
  <w:num w:numId="20">
    <w:abstractNumId w:val="30"/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18"/>
  </w:num>
  <w:num w:numId="26">
    <w:abstractNumId w:val="25"/>
  </w:num>
  <w:num w:numId="27">
    <w:abstractNumId w:val="16"/>
  </w:num>
  <w:num w:numId="28">
    <w:abstractNumId w:val="3"/>
  </w:num>
  <w:num w:numId="29">
    <w:abstractNumId w:val="15"/>
  </w:num>
  <w:num w:numId="30">
    <w:abstractNumId w:val="11"/>
  </w:num>
  <w:num w:numId="31">
    <w:abstractNumId w:val="9"/>
  </w:num>
  <w:num w:numId="32">
    <w:abstractNumId w:val="7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111B2"/>
    <w:rsid w:val="000134C8"/>
    <w:rsid w:val="00015244"/>
    <w:rsid w:val="0001561B"/>
    <w:rsid w:val="00035F80"/>
    <w:rsid w:val="00037412"/>
    <w:rsid w:val="00043CF9"/>
    <w:rsid w:val="0007199F"/>
    <w:rsid w:val="00075690"/>
    <w:rsid w:val="00084D08"/>
    <w:rsid w:val="00094B19"/>
    <w:rsid w:val="000C2624"/>
    <w:rsid w:val="000C4D78"/>
    <w:rsid w:val="000C7B5D"/>
    <w:rsid w:val="000D32A7"/>
    <w:rsid w:val="000D38FD"/>
    <w:rsid w:val="000F722B"/>
    <w:rsid w:val="0010228B"/>
    <w:rsid w:val="00107770"/>
    <w:rsid w:val="00120838"/>
    <w:rsid w:val="00123F07"/>
    <w:rsid w:val="001357FC"/>
    <w:rsid w:val="00154743"/>
    <w:rsid w:val="00155B6D"/>
    <w:rsid w:val="00161AE0"/>
    <w:rsid w:val="00175CEB"/>
    <w:rsid w:val="0018649D"/>
    <w:rsid w:val="00196724"/>
    <w:rsid w:val="001A2B24"/>
    <w:rsid w:val="001B4A7E"/>
    <w:rsid w:val="001B549A"/>
    <w:rsid w:val="001B6330"/>
    <w:rsid w:val="001C2D9F"/>
    <w:rsid w:val="001D3B13"/>
    <w:rsid w:val="00215DC1"/>
    <w:rsid w:val="002302F2"/>
    <w:rsid w:val="00231B87"/>
    <w:rsid w:val="00232102"/>
    <w:rsid w:val="00243758"/>
    <w:rsid w:val="002539DF"/>
    <w:rsid w:val="00264846"/>
    <w:rsid w:val="00276D04"/>
    <w:rsid w:val="00284221"/>
    <w:rsid w:val="002A2B3E"/>
    <w:rsid w:val="002B4C8C"/>
    <w:rsid w:val="002D31B7"/>
    <w:rsid w:val="002D4007"/>
    <w:rsid w:val="002E1710"/>
    <w:rsid w:val="002F349E"/>
    <w:rsid w:val="0030098A"/>
    <w:rsid w:val="00302F3D"/>
    <w:rsid w:val="00316AA2"/>
    <w:rsid w:val="00317EB0"/>
    <w:rsid w:val="00323CC6"/>
    <w:rsid w:val="0032639C"/>
    <w:rsid w:val="0033039D"/>
    <w:rsid w:val="003306D2"/>
    <w:rsid w:val="00330DD6"/>
    <w:rsid w:val="00343890"/>
    <w:rsid w:val="003465EE"/>
    <w:rsid w:val="003510B3"/>
    <w:rsid w:val="00353D52"/>
    <w:rsid w:val="00356B59"/>
    <w:rsid w:val="00372FDE"/>
    <w:rsid w:val="003754D3"/>
    <w:rsid w:val="0038007C"/>
    <w:rsid w:val="003835BF"/>
    <w:rsid w:val="003877C4"/>
    <w:rsid w:val="003E317A"/>
    <w:rsid w:val="003E62F9"/>
    <w:rsid w:val="003E698E"/>
    <w:rsid w:val="003F44FB"/>
    <w:rsid w:val="00407697"/>
    <w:rsid w:val="00407B88"/>
    <w:rsid w:val="004141AF"/>
    <w:rsid w:val="004146CE"/>
    <w:rsid w:val="00434361"/>
    <w:rsid w:val="00435BDC"/>
    <w:rsid w:val="00463086"/>
    <w:rsid w:val="00467071"/>
    <w:rsid w:val="00470374"/>
    <w:rsid w:val="00483313"/>
    <w:rsid w:val="0049389C"/>
    <w:rsid w:val="004A4303"/>
    <w:rsid w:val="004B17EB"/>
    <w:rsid w:val="004B1EED"/>
    <w:rsid w:val="004B687F"/>
    <w:rsid w:val="004C0EF3"/>
    <w:rsid w:val="004C0F59"/>
    <w:rsid w:val="004C4028"/>
    <w:rsid w:val="004C41C7"/>
    <w:rsid w:val="004C48EF"/>
    <w:rsid w:val="004C7AED"/>
    <w:rsid w:val="004D1F9C"/>
    <w:rsid w:val="004D50C5"/>
    <w:rsid w:val="004D544E"/>
    <w:rsid w:val="004E134E"/>
    <w:rsid w:val="004E27F7"/>
    <w:rsid w:val="004E59BC"/>
    <w:rsid w:val="004F2BE8"/>
    <w:rsid w:val="0050089A"/>
    <w:rsid w:val="00530089"/>
    <w:rsid w:val="00535C27"/>
    <w:rsid w:val="00540039"/>
    <w:rsid w:val="005463A7"/>
    <w:rsid w:val="005479B3"/>
    <w:rsid w:val="005500DF"/>
    <w:rsid w:val="00564DA4"/>
    <w:rsid w:val="00565ECB"/>
    <w:rsid w:val="00577D2C"/>
    <w:rsid w:val="005826C2"/>
    <w:rsid w:val="00597DB5"/>
    <w:rsid w:val="005A5612"/>
    <w:rsid w:val="005B0DEA"/>
    <w:rsid w:val="005B1662"/>
    <w:rsid w:val="005B54C2"/>
    <w:rsid w:val="005C0760"/>
    <w:rsid w:val="005C7D7F"/>
    <w:rsid w:val="005D081C"/>
    <w:rsid w:val="005D6DBC"/>
    <w:rsid w:val="00614735"/>
    <w:rsid w:val="00615809"/>
    <w:rsid w:val="00621AC1"/>
    <w:rsid w:val="00622994"/>
    <w:rsid w:val="006305C1"/>
    <w:rsid w:val="00632555"/>
    <w:rsid w:val="00645C1F"/>
    <w:rsid w:val="00645F1E"/>
    <w:rsid w:val="006478C1"/>
    <w:rsid w:val="0065356F"/>
    <w:rsid w:val="006539B7"/>
    <w:rsid w:val="00653EF0"/>
    <w:rsid w:val="006552DC"/>
    <w:rsid w:val="00660977"/>
    <w:rsid w:val="00674189"/>
    <w:rsid w:val="00681D6F"/>
    <w:rsid w:val="006842C0"/>
    <w:rsid w:val="0069170E"/>
    <w:rsid w:val="00692AB6"/>
    <w:rsid w:val="006A4820"/>
    <w:rsid w:val="006B1B71"/>
    <w:rsid w:val="006C2754"/>
    <w:rsid w:val="006D3648"/>
    <w:rsid w:val="006F2C18"/>
    <w:rsid w:val="006F401E"/>
    <w:rsid w:val="00702CEB"/>
    <w:rsid w:val="007202DE"/>
    <w:rsid w:val="00720529"/>
    <w:rsid w:val="007371F0"/>
    <w:rsid w:val="0074551B"/>
    <w:rsid w:val="00746478"/>
    <w:rsid w:val="00747439"/>
    <w:rsid w:val="00750A7F"/>
    <w:rsid w:val="00752142"/>
    <w:rsid w:val="00761781"/>
    <w:rsid w:val="00767779"/>
    <w:rsid w:val="00780166"/>
    <w:rsid w:val="0078368B"/>
    <w:rsid w:val="00783DD4"/>
    <w:rsid w:val="00787258"/>
    <w:rsid w:val="007C3452"/>
    <w:rsid w:val="007C6EC8"/>
    <w:rsid w:val="007D2794"/>
    <w:rsid w:val="007D7ADF"/>
    <w:rsid w:val="007E1DE6"/>
    <w:rsid w:val="007E27BD"/>
    <w:rsid w:val="007E3B08"/>
    <w:rsid w:val="007F493F"/>
    <w:rsid w:val="0081338B"/>
    <w:rsid w:val="0082301C"/>
    <w:rsid w:val="00825825"/>
    <w:rsid w:val="008460E5"/>
    <w:rsid w:val="0085658F"/>
    <w:rsid w:val="008672E9"/>
    <w:rsid w:val="00867B8B"/>
    <w:rsid w:val="0088109C"/>
    <w:rsid w:val="00883C9B"/>
    <w:rsid w:val="00885983"/>
    <w:rsid w:val="008A5F84"/>
    <w:rsid w:val="008A683F"/>
    <w:rsid w:val="008B551B"/>
    <w:rsid w:val="008C48D4"/>
    <w:rsid w:val="008C6336"/>
    <w:rsid w:val="008D152A"/>
    <w:rsid w:val="008D4AD6"/>
    <w:rsid w:val="008D6274"/>
    <w:rsid w:val="008E299E"/>
    <w:rsid w:val="008E4124"/>
    <w:rsid w:val="008E7453"/>
    <w:rsid w:val="0090058D"/>
    <w:rsid w:val="0090736B"/>
    <w:rsid w:val="00911CEA"/>
    <w:rsid w:val="0091224D"/>
    <w:rsid w:val="00915AA5"/>
    <w:rsid w:val="00933D64"/>
    <w:rsid w:val="00942972"/>
    <w:rsid w:val="00943B23"/>
    <w:rsid w:val="009513F2"/>
    <w:rsid w:val="00980A22"/>
    <w:rsid w:val="00984337"/>
    <w:rsid w:val="009A3325"/>
    <w:rsid w:val="009B5EF5"/>
    <w:rsid w:val="009B701B"/>
    <w:rsid w:val="009C0E3E"/>
    <w:rsid w:val="009D4AD3"/>
    <w:rsid w:val="009D554C"/>
    <w:rsid w:val="009E1363"/>
    <w:rsid w:val="009E270E"/>
    <w:rsid w:val="009E4056"/>
    <w:rsid w:val="009F3370"/>
    <w:rsid w:val="009F5A7F"/>
    <w:rsid w:val="00A0465D"/>
    <w:rsid w:val="00A10313"/>
    <w:rsid w:val="00A10849"/>
    <w:rsid w:val="00A254ED"/>
    <w:rsid w:val="00A33E16"/>
    <w:rsid w:val="00A429F7"/>
    <w:rsid w:val="00A4408E"/>
    <w:rsid w:val="00A446F2"/>
    <w:rsid w:val="00A547F4"/>
    <w:rsid w:val="00A55776"/>
    <w:rsid w:val="00A64739"/>
    <w:rsid w:val="00A64D54"/>
    <w:rsid w:val="00A72408"/>
    <w:rsid w:val="00A85253"/>
    <w:rsid w:val="00A96869"/>
    <w:rsid w:val="00AA3E99"/>
    <w:rsid w:val="00AA414A"/>
    <w:rsid w:val="00AB165F"/>
    <w:rsid w:val="00AE3D9A"/>
    <w:rsid w:val="00AE5037"/>
    <w:rsid w:val="00AF55B1"/>
    <w:rsid w:val="00AF774B"/>
    <w:rsid w:val="00AF7A3F"/>
    <w:rsid w:val="00B22EA8"/>
    <w:rsid w:val="00B5025B"/>
    <w:rsid w:val="00B611BE"/>
    <w:rsid w:val="00B646C7"/>
    <w:rsid w:val="00B83AD4"/>
    <w:rsid w:val="00B84652"/>
    <w:rsid w:val="00B9065A"/>
    <w:rsid w:val="00BA20B3"/>
    <w:rsid w:val="00BB789D"/>
    <w:rsid w:val="00BC15D4"/>
    <w:rsid w:val="00BE4BA1"/>
    <w:rsid w:val="00BF6EA3"/>
    <w:rsid w:val="00C03FC7"/>
    <w:rsid w:val="00C15153"/>
    <w:rsid w:val="00C208A3"/>
    <w:rsid w:val="00C234C4"/>
    <w:rsid w:val="00C4303C"/>
    <w:rsid w:val="00C4352C"/>
    <w:rsid w:val="00C43735"/>
    <w:rsid w:val="00C62217"/>
    <w:rsid w:val="00C66FE6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C6CEF"/>
    <w:rsid w:val="00CD71DB"/>
    <w:rsid w:val="00CD738F"/>
    <w:rsid w:val="00CE4838"/>
    <w:rsid w:val="00CE64C3"/>
    <w:rsid w:val="00CF6C76"/>
    <w:rsid w:val="00CF77D5"/>
    <w:rsid w:val="00D01D4C"/>
    <w:rsid w:val="00D1465C"/>
    <w:rsid w:val="00D17215"/>
    <w:rsid w:val="00D226AF"/>
    <w:rsid w:val="00D35ADB"/>
    <w:rsid w:val="00D63661"/>
    <w:rsid w:val="00D74808"/>
    <w:rsid w:val="00D81C63"/>
    <w:rsid w:val="00DA1803"/>
    <w:rsid w:val="00DB1B54"/>
    <w:rsid w:val="00DC77E4"/>
    <w:rsid w:val="00DD49E9"/>
    <w:rsid w:val="00DE1DA3"/>
    <w:rsid w:val="00DE27B8"/>
    <w:rsid w:val="00DE6760"/>
    <w:rsid w:val="00DF0EAC"/>
    <w:rsid w:val="00DF1487"/>
    <w:rsid w:val="00DF63AE"/>
    <w:rsid w:val="00E203AF"/>
    <w:rsid w:val="00E224E2"/>
    <w:rsid w:val="00E240FC"/>
    <w:rsid w:val="00E268A4"/>
    <w:rsid w:val="00E30CDB"/>
    <w:rsid w:val="00E45FA4"/>
    <w:rsid w:val="00E6119C"/>
    <w:rsid w:val="00E66007"/>
    <w:rsid w:val="00E75E91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235F5"/>
    <w:rsid w:val="00F337CD"/>
    <w:rsid w:val="00F40E56"/>
    <w:rsid w:val="00F42E73"/>
    <w:rsid w:val="00F50C34"/>
    <w:rsid w:val="00F54506"/>
    <w:rsid w:val="00F619ED"/>
    <w:rsid w:val="00F7128A"/>
    <w:rsid w:val="00F74A30"/>
    <w:rsid w:val="00F759E5"/>
    <w:rsid w:val="00F76249"/>
    <w:rsid w:val="00F76C14"/>
    <w:rsid w:val="00F87624"/>
    <w:rsid w:val="00F96FB2"/>
    <w:rsid w:val="00FA4D62"/>
    <w:rsid w:val="00FA6B72"/>
    <w:rsid w:val="00FC01D3"/>
    <w:rsid w:val="00FC1FB5"/>
    <w:rsid w:val="00FC617C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27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7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7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zu.edu.eg/sportsGirl/LogosGirl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4AC9-4567-4F73-B7B2-9EC4269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79</cp:revision>
  <cp:lastPrinted>2019-06-12T08:39:00Z</cp:lastPrinted>
  <dcterms:created xsi:type="dcterms:W3CDTF">2016-11-02T09:10:00Z</dcterms:created>
  <dcterms:modified xsi:type="dcterms:W3CDTF">2003-12-31T23:56:00Z</dcterms:modified>
</cp:coreProperties>
</file>